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937099">
        <w:t xml:space="preserve"> 23 a 27 de novembro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937099">
        <w:rPr>
          <w:b/>
        </w:rPr>
        <w:t>PONTARIA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</w:t>
      </w:r>
      <w:r w:rsidR="00937099">
        <w:rPr>
          <w:b/>
        </w:rPr>
        <w:t xml:space="preserve">: HABILIDADE- EI01ET04- </w:t>
      </w:r>
      <w:proofErr w:type="gramStart"/>
      <w:r w:rsidR="00937099">
        <w:rPr>
          <w:b/>
        </w:rPr>
        <w:t>MANIPULAR,EXPERIMENTAR</w:t>
      </w:r>
      <w:proofErr w:type="gramEnd"/>
      <w:r w:rsidR="00937099">
        <w:rPr>
          <w:b/>
        </w:rPr>
        <w:t>,ARRUMAR E EXPLORAR O ESPAÇO POR MEIO DE EXPERIÊNCIAS DE DESLOCAMENTOS DE SI E DOS OBJETOS.</w:t>
      </w:r>
    </w:p>
    <w:p w:rsidR="003C61D0" w:rsidRPr="003C61D0" w:rsidRDefault="008718E0" w:rsidP="003C61D0">
      <w:r w:rsidRPr="003C61D0">
        <w:rPr>
          <w:b/>
        </w:rPr>
        <w:t>RECURSOS</w:t>
      </w:r>
      <w:r w:rsidR="00937099">
        <w:rPr>
          <w:b/>
        </w:rPr>
        <w:t xml:space="preserve">: UMA BOLA PEQUENA E UM PAR DE GARRAFAS DE PLÁSTICO </w:t>
      </w:r>
      <w:proofErr w:type="gramStart"/>
      <w:r w:rsidR="00937099">
        <w:rPr>
          <w:b/>
        </w:rPr>
        <w:t>( PET</w:t>
      </w:r>
      <w:proofErr w:type="gramEnd"/>
      <w:r w:rsidR="00937099">
        <w:rPr>
          <w:b/>
        </w:rPr>
        <w:t xml:space="preserve"> )</w:t>
      </w:r>
    </w:p>
    <w:p w:rsidR="008D7129" w:rsidRDefault="00006762" w:rsidP="00937099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937099">
        <w:t xml:space="preserve">COM UMA BOLA PEQUENA E UM PAR DE GARRAFAS DE </w:t>
      </w:r>
      <w:r w:rsidR="00703C47">
        <w:t xml:space="preserve">PLÁSTICO, </w:t>
      </w:r>
      <w:r w:rsidR="00937099">
        <w:t>PODEMOS EXERCITAR A PONTARIA</w:t>
      </w:r>
      <w:r w:rsidR="00703C47">
        <w:t>.</w:t>
      </w:r>
    </w:p>
    <w:p w:rsidR="00703C47" w:rsidRDefault="00703C47" w:rsidP="00937099">
      <w:r>
        <w:t xml:space="preserve">- ESTAMOS EM UMA EXTREMIDADE DA SALA VAZIA </w:t>
      </w:r>
      <w:proofErr w:type="gramStart"/>
      <w:r>
        <w:t>( SALA</w:t>
      </w:r>
      <w:proofErr w:type="gramEnd"/>
      <w:r>
        <w:t xml:space="preserve"> OU QUARTO DE BRINQUEDOS ) COM A CRIANÇA, COM UMA BOLINHA.</w:t>
      </w:r>
    </w:p>
    <w:p w:rsidR="00703C47" w:rsidRDefault="00703C47" w:rsidP="00937099">
      <w:r>
        <w:t>- COLOCAMOS, NO CHÃO, DUAS GARRFAS DE PLÁSTICO, UM POUCO SEPARADAS ENTRE SI, A UM METRO DE DISTÂNCIA ENTRE NÓS.</w:t>
      </w:r>
    </w:p>
    <w:p w:rsidR="00703C47" w:rsidRDefault="00703C47" w:rsidP="00937099">
      <w:r>
        <w:t>- CONVIDAMOS A CRIANÇA PARA QUE JOGUE A BOLA COM UMA DAS MÃOS, A PRICÍPIO, PARA DERRUBAR AS GARRAFAS E, DEPOIS DE ALGUM TREINO, PARA QUE FAÇA A BOLINHA PASSAR ENTRE ELAS SE DERRUBÁ-LAS.</w:t>
      </w:r>
    </w:p>
    <w:p w:rsidR="00703C47" w:rsidRDefault="00703C47" w:rsidP="00937099">
      <w:r>
        <w:t>- POUCO A POUCO, VAMOS AFASTAR AS GARRAFAS, SE NÃO A BOLA NÃO PASSARÁ ENTRE ELAS, VOLTAMOS AO COMEÇO.</w:t>
      </w:r>
    </w:p>
    <w:p w:rsidR="00703C47" w:rsidRDefault="00703C47" w:rsidP="00937099">
      <w:r>
        <w:t>- A BRINCADEIRA FICA MAIS COMPLEXA SE FIZERMOS COM QUE A CRIANÇA JOGUE A BOLA ALGUMAS VEZES COM A MÃO DIREITA E OUTRAS COM A MÃO ESQUERDA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</w:t>
      </w:r>
      <w:r w:rsidR="00703C47">
        <w:t>INTERAJIU NA BRINCADEIRA E GOSTOU, QUANTO TEMPO FICOU BRINCANDO OU SIMPLESMENTE NÃO QUIS PARTICIPAR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91" w:rsidRDefault="00DE3D91" w:rsidP="009D50F0">
      <w:pPr>
        <w:spacing w:after="0" w:line="240" w:lineRule="auto"/>
      </w:pPr>
      <w:r>
        <w:separator/>
      </w:r>
    </w:p>
  </w:endnote>
  <w:endnote w:type="continuationSeparator" w:id="0">
    <w:p w:rsidR="00DE3D91" w:rsidRDefault="00DE3D9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91" w:rsidRDefault="00DE3D91" w:rsidP="009D50F0">
      <w:pPr>
        <w:spacing w:after="0" w:line="240" w:lineRule="auto"/>
      </w:pPr>
      <w:r>
        <w:separator/>
      </w:r>
    </w:p>
  </w:footnote>
  <w:footnote w:type="continuationSeparator" w:id="0">
    <w:p w:rsidR="00DE3D91" w:rsidRDefault="00DE3D9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37B05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03C47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37099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DE3D91"/>
    <w:rsid w:val="00E677F4"/>
    <w:rsid w:val="00E82C29"/>
    <w:rsid w:val="00E949CF"/>
    <w:rsid w:val="00EE6C32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A7FC2-A992-420B-87BE-62217743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DC00-68B2-4A51-B5D2-232CEF5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23T13:56:00Z</dcterms:created>
  <dcterms:modified xsi:type="dcterms:W3CDTF">2020-11-23T13:56:00Z</dcterms:modified>
</cp:coreProperties>
</file>